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</w:t>
      </w:r>
      <w:r w:rsidR="00072620">
        <w:rPr>
          <w:b/>
          <w:sz w:val="24"/>
          <w:szCs w:val="24"/>
        </w:rPr>
        <w:t>1</w:t>
      </w:r>
      <w:r w:rsidR="005C0F07">
        <w:rPr>
          <w:b/>
          <w:sz w:val="24"/>
          <w:szCs w:val="24"/>
        </w:rPr>
        <w:t>233</w:t>
      </w:r>
    </w:p>
    <w:p w:rsidR="005C0F07" w:rsidRPr="005C0F07" w:rsidRDefault="005C0F07" w:rsidP="005C0F07">
      <w:pPr>
        <w:keepNext/>
        <w:keepLine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C0F07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 w:rsidRPr="005C0F07">
        <w:rPr>
          <w:b/>
          <w:sz w:val="24"/>
          <w:szCs w:val="24"/>
        </w:rPr>
        <w:t>.</w:t>
      </w:r>
    </w:p>
    <w:p w:rsidR="009F3E71" w:rsidRDefault="009F3E71" w:rsidP="005C0F07">
      <w:pPr>
        <w:ind w:right="-191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5C0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072620">
              <w:rPr>
                <w:sz w:val="24"/>
                <w:szCs w:val="24"/>
              </w:rPr>
              <w:t>1</w:t>
            </w:r>
            <w:r w:rsidR="005C0F0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5C0F0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DE3862" w:rsidRDefault="009F3E71" w:rsidP="00DE3862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C0F07">
        <w:rPr>
          <w:sz w:val="24"/>
          <w:szCs w:val="24"/>
        </w:rPr>
        <w:t>М</w:t>
      </w:r>
      <w:r w:rsidR="005C0F07" w:rsidRPr="001F25B8">
        <w:rPr>
          <w:sz w:val="24"/>
          <w:szCs w:val="24"/>
        </w:rPr>
        <w:t>униципальное бюджетное образовательн</w:t>
      </w:r>
      <w:r w:rsidR="005C0F07">
        <w:rPr>
          <w:sz w:val="24"/>
          <w:szCs w:val="24"/>
        </w:rPr>
        <w:t>ое учреждение «</w:t>
      </w:r>
      <w:r w:rsidR="005C0F07" w:rsidRPr="001F25B8">
        <w:rPr>
          <w:sz w:val="24"/>
          <w:szCs w:val="24"/>
        </w:rPr>
        <w:t>Средняя  общеобразовательная школа</w:t>
      </w:r>
      <w:r w:rsidR="005C0F07">
        <w:rPr>
          <w:sz w:val="24"/>
          <w:szCs w:val="24"/>
        </w:rPr>
        <w:t xml:space="preserve"> № 4»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013330000171400</w:t>
      </w:r>
      <w:r w:rsidR="00072620">
        <w:rPr>
          <w:sz w:val="24"/>
          <w:szCs w:val="24"/>
        </w:rPr>
        <w:t>1</w:t>
      </w:r>
      <w:r w:rsidR="005C0F07">
        <w:rPr>
          <w:sz w:val="24"/>
          <w:szCs w:val="24"/>
        </w:rPr>
        <w:t>233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072620">
        <w:rPr>
          <w:sz w:val="24"/>
          <w:szCs w:val="24"/>
        </w:rPr>
        <w:t>1</w:t>
      </w:r>
      <w:r w:rsidR="005C0F07">
        <w:rPr>
          <w:sz w:val="24"/>
          <w:szCs w:val="24"/>
        </w:rPr>
        <w:t>7</w:t>
      </w:r>
      <w:r w:rsidR="009F3E71">
        <w:rPr>
          <w:sz w:val="24"/>
          <w:szCs w:val="24"/>
        </w:rPr>
        <w:t>.</w:t>
      </w:r>
      <w:r w:rsidR="005C0F07">
        <w:rPr>
          <w:sz w:val="24"/>
          <w:szCs w:val="24"/>
        </w:rPr>
        <w:t>11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400691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072620" w:rsidRDefault="009F3E71" w:rsidP="000768A3">
      <w:pPr>
        <w:pStyle w:val="ConsPlusNormal"/>
        <w:keepNext/>
        <w:keepLines/>
        <w:widowControl/>
        <w:ind w:firstLine="0"/>
        <w:jc w:val="both"/>
        <w:rPr>
          <w:sz w:val="24"/>
          <w:szCs w:val="24"/>
        </w:rPr>
      </w:pPr>
      <w:r w:rsidRPr="000768A3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768A3">
        <w:rPr>
          <w:rFonts w:ascii="Times New Roman" w:eastAsia="Calibri" w:hAnsi="Times New Roman" w:cs="Times New Roman"/>
          <w:sz w:val="24"/>
          <w:szCs w:val="24"/>
        </w:rPr>
        <w:t>:</w:t>
      </w:r>
      <w:r w:rsidRPr="000768A3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072620">
        <w:rPr>
          <w:rFonts w:ascii="Times New Roman" w:hAnsi="Times New Roman" w:cs="Times New Roman"/>
          <w:sz w:val="24"/>
          <w:szCs w:val="24"/>
        </w:rPr>
        <w:t>«</w:t>
      </w:r>
      <w:r w:rsidR="005C0F07">
        <w:rPr>
          <w:rFonts w:ascii="Times New Roman" w:hAnsi="Times New Roman" w:cs="Times New Roman"/>
          <w:sz w:val="24"/>
          <w:szCs w:val="24"/>
        </w:rPr>
        <w:t>Оказание услуг по охране</w:t>
      </w:r>
      <w:r w:rsidR="004E6CB1" w:rsidRPr="00072620">
        <w:rPr>
          <w:rFonts w:ascii="Times New Roman" w:hAnsi="Times New Roman" w:cs="Times New Roman"/>
          <w:sz w:val="24"/>
          <w:szCs w:val="24"/>
        </w:rPr>
        <w:t>»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0768A3">
        <w:rPr>
          <w:sz w:val="24"/>
          <w:szCs w:val="24"/>
        </w:rPr>
        <w:t xml:space="preserve">: </w:t>
      </w:r>
      <w:r w:rsidR="005C0F07">
        <w:rPr>
          <w:sz w:val="24"/>
          <w:szCs w:val="24"/>
        </w:rPr>
        <w:t>696 000</w:t>
      </w:r>
      <w:r w:rsidR="005C0F07" w:rsidRPr="002C7295">
        <w:rPr>
          <w:sz w:val="24"/>
          <w:szCs w:val="24"/>
        </w:rPr>
        <w:t>,00</w:t>
      </w:r>
      <w:r w:rsidR="005C0F07">
        <w:t xml:space="preserve">  </w:t>
      </w:r>
      <w:r w:rsidR="005C0F07">
        <w:rPr>
          <w:sz w:val="24"/>
          <w:szCs w:val="24"/>
        </w:rPr>
        <w:t>руб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5C0F07">
        <w:rPr>
          <w:sz w:val="24"/>
          <w:szCs w:val="24"/>
        </w:rPr>
        <w:t>6</w:t>
      </w:r>
      <w:r>
        <w:rPr>
          <w:sz w:val="24"/>
          <w:szCs w:val="24"/>
        </w:rPr>
        <w:t xml:space="preserve">» </w:t>
      </w:r>
      <w:r w:rsidR="005C0F07">
        <w:rPr>
          <w:sz w:val="24"/>
          <w:szCs w:val="24"/>
        </w:rPr>
        <w:t>но</w:t>
      </w:r>
      <w:r w:rsidR="00072620">
        <w:rPr>
          <w:sz w:val="24"/>
          <w:szCs w:val="24"/>
        </w:rPr>
        <w:t>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5C0F07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072620" w:rsidRPr="00072620" w:rsidTr="005C0F07">
        <w:trPr>
          <w:trHeight w:val="68"/>
        </w:trPr>
        <w:tc>
          <w:tcPr>
            <w:tcW w:w="2410" w:type="dxa"/>
          </w:tcPr>
          <w:p w:rsidR="00072620" w:rsidRPr="00072620" w:rsidRDefault="00072620" w:rsidP="00072620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Абрамова Н.Б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начальник управления  муниципального заказа Администрации города Иванова, председатель комиссии;</w:t>
            </w:r>
          </w:p>
        </w:tc>
      </w:tr>
      <w:tr w:rsidR="00072620" w:rsidRPr="00072620" w:rsidTr="005C0F07">
        <w:trPr>
          <w:trHeight w:val="918"/>
        </w:trPr>
        <w:tc>
          <w:tcPr>
            <w:tcW w:w="2410" w:type="dxa"/>
          </w:tcPr>
          <w:p w:rsidR="00072620" w:rsidRPr="00072620" w:rsidRDefault="005C0F07" w:rsidP="005C0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72620" w:rsidRPr="00072620">
              <w:rPr>
                <w:sz w:val="24"/>
                <w:szCs w:val="24"/>
              </w:rPr>
              <w:t>Сергеева Е.В.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Иванкина И.В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072620" w:rsidRPr="00072620" w:rsidTr="005C0F07">
        <w:trPr>
          <w:trHeight w:val="68"/>
        </w:trPr>
        <w:tc>
          <w:tcPr>
            <w:tcW w:w="2410" w:type="dxa"/>
          </w:tcPr>
          <w:p w:rsidR="00072620" w:rsidRPr="00072620" w:rsidRDefault="00072620" w:rsidP="00072620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Жданова И.А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0726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72620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72620">
        <w:rPr>
          <w:sz w:val="24"/>
          <w:szCs w:val="24"/>
        </w:rPr>
        <w:t>1</w:t>
      </w:r>
      <w:r w:rsidR="005C0F07">
        <w:rPr>
          <w:sz w:val="24"/>
          <w:szCs w:val="24"/>
        </w:rPr>
        <w:t>4</w:t>
      </w:r>
      <w:r w:rsidRPr="00966CC6">
        <w:rPr>
          <w:sz w:val="24"/>
          <w:szCs w:val="24"/>
        </w:rPr>
        <w:t xml:space="preserve">» </w:t>
      </w:r>
      <w:r w:rsidR="005C0F07">
        <w:rPr>
          <w:sz w:val="24"/>
          <w:szCs w:val="24"/>
        </w:rPr>
        <w:t>но</w:t>
      </w:r>
      <w:r w:rsidR="00072620">
        <w:rPr>
          <w:sz w:val="24"/>
          <w:szCs w:val="24"/>
        </w:rPr>
        <w:t>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C0F07">
        <w:rPr>
          <w:sz w:val="24"/>
          <w:szCs w:val="24"/>
        </w:rPr>
        <w:t>4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5C0F07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C0F07">
        <w:rPr>
          <w:sz w:val="24"/>
          <w:szCs w:val="24"/>
        </w:rPr>
        <w:t>, 3, 4</w:t>
      </w:r>
      <w:r w:rsidR="005D6D97">
        <w:rPr>
          <w:sz w:val="24"/>
          <w:szCs w:val="24"/>
        </w:rPr>
        <w:t>.</w:t>
      </w:r>
    </w:p>
    <w:p w:rsidR="00400691" w:rsidRDefault="0040069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0768A3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</w:t>
      </w:r>
      <w:r w:rsidR="00072620">
        <w:rPr>
          <w:sz w:val="24"/>
          <w:szCs w:val="24"/>
        </w:rPr>
        <w:t>1</w:t>
      </w:r>
      <w:r w:rsidR="005C0F07">
        <w:rPr>
          <w:sz w:val="24"/>
          <w:szCs w:val="24"/>
        </w:rPr>
        <w:t>233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C0F07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lastRenderedPageBreak/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lastRenderedPageBreak/>
              <w:t>электронном аукционе</w:t>
            </w:r>
          </w:p>
        </w:tc>
      </w:tr>
      <w:tr w:rsidR="009F3E71" w:rsidRPr="0065047A" w:rsidTr="005C0F07">
        <w:trPr>
          <w:trHeight w:val="1126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5C0F07" w:rsidRPr="0065047A" w:rsidRDefault="009F3E71" w:rsidP="005C0F07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5C0F07" w:rsidRPr="0065047A" w:rsidTr="005C0F07">
        <w:trPr>
          <w:trHeight w:val="162"/>
        </w:trPr>
        <w:tc>
          <w:tcPr>
            <w:tcW w:w="567" w:type="dxa"/>
          </w:tcPr>
          <w:p w:rsidR="005C0F07" w:rsidRDefault="005C0F07" w:rsidP="005C0F07">
            <w:pPr>
              <w:pStyle w:val="a5"/>
              <w:ind w:left="0" w:right="-534" w:hanging="53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5C0F07" w:rsidRDefault="005C0F07" w:rsidP="005C0F07">
            <w:pPr>
              <w:pStyle w:val="a5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5C0F07" w:rsidRPr="0065047A" w:rsidRDefault="005C0F07" w:rsidP="005C0F07">
            <w:pPr>
              <w:pStyle w:val="a5"/>
              <w:ind w:left="34" w:right="33" w:hanging="1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5C0F07" w:rsidRPr="0065047A" w:rsidRDefault="005C0F07" w:rsidP="005C0F07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5C0F07" w:rsidRPr="0065047A" w:rsidTr="000D1485">
        <w:trPr>
          <w:trHeight w:val="101"/>
        </w:trPr>
        <w:tc>
          <w:tcPr>
            <w:tcW w:w="567" w:type="dxa"/>
          </w:tcPr>
          <w:p w:rsidR="005C0F07" w:rsidRDefault="005C0F07" w:rsidP="005C0F07">
            <w:pPr>
              <w:pStyle w:val="a5"/>
              <w:ind w:left="0" w:right="-534" w:hanging="53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5C0F07" w:rsidRDefault="005C0F07" w:rsidP="005C0F07">
            <w:pPr>
              <w:pStyle w:val="a5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5C0F07" w:rsidRPr="0065047A" w:rsidRDefault="005C0F07" w:rsidP="005C0F07">
            <w:pPr>
              <w:pStyle w:val="a5"/>
              <w:ind w:left="34" w:right="33" w:hanging="34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5C0F07" w:rsidRPr="0065047A" w:rsidRDefault="005C0F07" w:rsidP="005C0F07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RPr="005C0F07" w:rsidTr="00AF00CE">
        <w:tc>
          <w:tcPr>
            <w:tcW w:w="567" w:type="dxa"/>
            <w:shd w:val="clear" w:color="auto" w:fill="auto"/>
          </w:tcPr>
          <w:p w:rsidR="002A336D" w:rsidRPr="005C0F07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Cs w:val="22"/>
              </w:rPr>
            </w:pPr>
            <w:r w:rsidRPr="005C0F07">
              <w:rPr>
                <w:szCs w:val="22"/>
              </w:rPr>
              <w:t>№</w:t>
            </w:r>
          </w:p>
          <w:p w:rsidR="002A336D" w:rsidRPr="005C0F07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Cs w:val="22"/>
              </w:rPr>
            </w:pPr>
            <w:proofErr w:type="gramStart"/>
            <w:r w:rsidRPr="005C0F07">
              <w:rPr>
                <w:szCs w:val="22"/>
              </w:rPr>
              <w:t>п</w:t>
            </w:r>
            <w:proofErr w:type="gramEnd"/>
            <w:r w:rsidRPr="005C0F07">
              <w:rPr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5C0F07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2"/>
              </w:rPr>
            </w:pPr>
            <w:r w:rsidRPr="005C0F07">
              <w:rPr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5C0F07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Cs w:val="22"/>
              </w:rPr>
            </w:pPr>
            <w:r w:rsidRPr="005C0F07">
              <w:rPr>
                <w:color w:val="000000"/>
                <w:szCs w:val="22"/>
              </w:rPr>
              <w:t>Голосовали «ЗА» решение о допуске</w:t>
            </w:r>
            <w:r w:rsidRPr="005C0F07">
              <w:rPr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5C0F07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2"/>
              </w:rPr>
            </w:pPr>
            <w:r w:rsidRPr="005C0F07">
              <w:rPr>
                <w:color w:val="000000"/>
                <w:szCs w:val="22"/>
              </w:rPr>
              <w:t>Голосовали «ПРОТИВ» решения о допуске</w:t>
            </w:r>
            <w:r w:rsidRPr="005C0F07">
              <w:rPr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2A336D" w:rsidRPr="005C0F07" w:rsidTr="00AF00CE">
        <w:tc>
          <w:tcPr>
            <w:tcW w:w="567" w:type="dxa"/>
            <w:shd w:val="clear" w:color="auto" w:fill="auto"/>
          </w:tcPr>
          <w:p w:rsidR="002A336D" w:rsidRPr="005C0F07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2"/>
              </w:rPr>
            </w:pPr>
            <w:r w:rsidRPr="005C0F07">
              <w:rPr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Pr="005C0F07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2"/>
              </w:rPr>
            </w:pPr>
            <w:r w:rsidRPr="005C0F07">
              <w:rPr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Pr="005C0F07" w:rsidRDefault="00400691" w:rsidP="006C5EE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2"/>
              </w:rPr>
            </w:pPr>
            <w:r w:rsidRPr="005C0F07">
              <w:rPr>
                <w:color w:val="000000"/>
                <w:szCs w:val="22"/>
              </w:rPr>
              <w:t>Н.Б. Абрамова</w:t>
            </w:r>
          </w:p>
          <w:p w:rsidR="00D94F5B" w:rsidRPr="005C0F07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2"/>
              </w:rPr>
            </w:pPr>
            <w:r w:rsidRPr="005C0F07">
              <w:rPr>
                <w:color w:val="000000"/>
                <w:szCs w:val="22"/>
              </w:rPr>
              <w:t>Е.В. Сергеева</w:t>
            </w:r>
          </w:p>
          <w:p w:rsidR="00072620" w:rsidRPr="005C0F07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2"/>
              </w:rPr>
            </w:pPr>
            <w:r w:rsidRPr="005C0F07">
              <w:rPr>
                <w:color w:val="000000"/>
                <w:szCs w:val="22"/>
              </w:rPr>
              <w:t>И.В. Иванкина</w:t>
            </w:r>
          </w:p>
          <w:p w:rsidR="002A336D" w:rsidRPr="005C0F07" w:rsidRDefault="00DE386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2"/>
              </w:rPr>
            </w:pPr>
            <w:r w:rsidRPr="005C0F07">
              <w:rPr>
                <w:color w:val="000000"/>
                <w:szCs w:val="22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5C0F07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  <w:rPr>
                <w:szCs w:val="22"/>
              </w:rPr>
            </w:pPr>
            <w:r w:rsidRPr="005C0F07">
              <w:rPr>
                <w:color w:val="000000"/>
                <w:szCs w:val="22"/>
              </w:rPr>
              <w:t xml:space="preserve">                      </w:t>
            </w:r>
            <w:r w:rsidR="005C0F07" w:rsidRPr="005C0F07">
              <w:rPr>
                <w:color w:val="000000"/>
                <w:szCs w:val="22"/>
              </w:rPr>
              <w:t xml:space="preserve"> </w:t>
            </w:r>
            <w:r w:rsidRPr="005C0F07">
              <w:rPr>
                <w:color w:val="000000"/>
                <w:szCs w:val="22"/>
              </w:rPr>
              <w:t>-</w:t>
            </w:r>
          </w:p>
        </w:tc>
      </w:tr>
      <w:tr w:rsidR="002A336D" w:rsidRPr="005C0F07" w:rsidTr="005C0F07">
        <w:trPr>
          <w:trHeight w:val="1082"/>
        </w:trPr>
        <w:tc>
          <w:tcPr>
            <w:tcW w:w="567" w:type="dxa"/>
            <w:shd w:val="clear" w:color="auto" w:fill="auto"/>
          </w:tcPr>
          <w:p w:rsidR="002A336D" w:rsidRPr="005C0F07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2"/>
              </w:rPr>
            </w:pPr>
            <w:r w:rsidRPr="005C0F07">
              <w:rPr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Pr="005C0F07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2"/>
              </w:rPr>
            </w:pPr>
            <w:r w:rsidRPr="005C0F07">
              <w:rPr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00691" w:rsidRPr="005C0F07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2"/>
              </w:rPr>
            </w:pPr>
            <w:r w:rsidRPr="005C0F07">
              <w:rPr>
                <w:color w:val="000000"/>
                <w:szCs w:val="22"/>
              </w:rPr>
              <w:t>Н.Б. Абрамова</w:t>
            </w:r>
          </w:p>
          <w:p w:rsidR="00400691" w:rsidRPr="005C0F07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2"/>
              </w:rPr>
            </w:pPr>
            <w:r w:rsidRPr="005C0F07">
              <w:rPr>
                <w:color w:val="000000"/>
                <w:szCs w:val="22"/>
              </w:rPr>
              <w:t>Е.В. Сергеева</w:t>
            </w:r>
          </w:p>
          <w:p w:rsidR="00072620" w:rsidRPr="005C0F07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2"/>
              </w:rPr>
            </w:pPr>
            <w:r w:rsidRPr="005C0F07">
              <w:rPr>
                <w:color w:val="000000"/>
                <w:szCs w:val="22"/>
              </w:rPr>
              <w:t>И.В. Иванкина</w:t>
            </w:r>
          </w:p>
          <w:p w:rsidR="005C0F07" w:rsidRPr="005C0F07" w:rsidRDefault="00400691" w:rsidP="00DE3862">
            <w:pPr>
              <w:pStyle w:val="a5"/>
              <w:ind w:right="-191"/>
              <w:outlineLvl w:val="0"/>
              <w:rPr>
                <w:szCs w:val="22"/>
              </w:rPr>
            </w:pPr>
            <w:r w:rsidRPr="005C0F07">
              <w:rPr>
                <w:color w:val="000000"/>
                <w:szCs w:val="22"/>
              </w:rPr>
              <w:t xml:space="preserve">  </w:t>
            </w:r>
            <w:r w:rsidR="00DE3862" w:rsidRPr="005C0F07">
              <w:rPr>
                <w:color w:val="000000"/>
                <w:szCs w:val="22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5C0F07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2"/>
              </w:rPr>
            </w:pPr>
            <w:r w:rsidRPr="005C0F07">
              <w:rPr>
                <w:color w:val="000000"/>
                <w:szCs w:val="22"/>
              </w:rPr>
              <w:t xml:space="preserve">            -</w:t>
            </w:r>
          </w:p>
        </w:tc>
      </w:tr>
      <w:tr w:rsidR="005C0F07" w:rsidRPr="005C0F07" w:rsidTr="005C0F07">
        <w:trPr>
          <w:trHeight w:val="137"/>
        </w:trPr>
        <w:tc>
          <w:tcPr>
            <w:tcW w:w="567" w:type="dxa"/>
            <w:shd w:val="clear" w:color="auto" w:fill="auto"/>
          </w:tcPr>
          <w:p w:rsidR="005C0F07" w:rsidRPr="005C0F07" w:rsidRDefault="005C0F07" w:rsidP="005C0F07">
            <w:pPr>
              <w:pStyle w:val="a5"/>
              <w:ind w:left="0" w:right="-534" w:hanging="534"/>
              <w:jc w:val="center"/>
              <w:outlineLvl w:val="0"/>
              <w:rPr>
                <w:szCs w:val="22"/>
              </w:rPr>
            </w:pPr>
            <w:r w:rsidRPr="005C0F07">
              <w:rPr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5C0F07" w:rsidRPr="005C0F07" w:rsidRDefault="005C0F07" w:rsidP="005C0F07">
            <w:pPr>
              <w:pStyle w:val="a5"/>
              <w:ind w:left="0" w:right="-191" w:firstLine="0"/>
              <w:jc w:val="center"/>
              <w:outlineLvl w:val="0"/>
              <w:rPr>
                <w:szCs w:val="22"/>
              </w:rPr>
            </w:pPr>
            <w:r w:rsidRPr="005C0F07">
              <w:rPr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5C0F07" w:rsidRPr="005C0F07" w:rsidRDefault="005C0F07" w:rsidP="005C0F0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2"/>
              </w:rPr>
            </w:pPr>
            <w:r w:rsidRPr="005C0F07">
              <w:rPr>
                <w:color w:val="000000"/>
                <w:szCs w:val="22"/>
              </w:rPr>
              <w:t>Н.Б. Абрамова</w:t>
            </w:r>
          </w:p>
          <w:p w:rsidR="005C0F07" w:rsidRPr="005C0F07" w:rsidRDefault="005C0F07" w:rsidP="005C0F0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2"/>
              </w:rPr>
            </w:pPr>
            <w:r w:rsidRPr="005C0F07">
              <w:rPr>
                <w:color w:val="000000"/>
                <w:szCs w:val="22"/>
              </w:rPr>
              <w:t>Е.В. Сергеева</w:t>
            </w:r>
          </w:p>
          <w:p w:rsidR="005C0F07" w:rsidRPr="005C0F07" w:rsidRDefault="005C0F07" w:rsidP="005C0F0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2"/>
              </w:rPr>
            </w:pPr>
            <w:r w:rsidRPr="005C0F07">
              <w:rPr>
                <w:color w:val="000000"/>
                <w:szCs w:val="22"/>
              </w:rPr>
              <w:t>И.В. Иванкина</w:t>
            </w:r>
          </w:p>
          <w:p w:rsidR="005C0F07" w:rsidRPr="005C0F07" w:rsidRDefault="005C0F07" w:rsidP="005C0F07">
            <w:pPr>
              <w:pStyle w:val="a5"/>
              <w:ind w:right="-191"/>
              <w:outlineLvl w:val="0"/>
              <w:rPr>
                <w:color w:val="000000"/>
                <w:szCs w:val="22"/>
              </w:rPr>
            </w:pPr>
            <w:r w:rsidRPr="005C0F07">
              <w:rPr>
                <w:color w:val="000000"/>
                <w:szCs w:val="22"/>
              </w:rPr>
              <w:t xml:space="preserve">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F07" w:rsidRPr="005C0F07" w:rsidRDefault="005C0F07" w:rsidP="005C0F07">
            <w:pPr>
              <w:pStyle w:val="a5"/>
              <w:ind w:left="714" w:right="-191" w:firstLine="29"/>
              <w:outlineLvl w:val="0"/>
              <w:rPr>
                <w:color w:val="000000"/>
                <w:szCs w:val="22"/>
              </w:rPr>
            </w:pPr>
            <w:r w:rsidRPr="005C0F07">
              <w:rPr>
                <w:color w:val="000000"/>
                <w:szCs w:val="22"/>
              </w:rPr>
              <w:t xml:space="preserve">           -</w:t>
            </w:r>
          </w:p>
        </w:tc>
      </w:tr>
      <w:tr w:rsidR="005C0F07" w:rsidRPr="005C0F07" w:rsidTr="00AF00CE">
        <w:trPr>
          <w:trHeight w:val="126"/>
        </w:trPr>
        <w:tc>
          <w:tcPr>
            <w:tcW w:w="567" w:type="dxa"/>
            <w:shd w:val="clear" w:color="auto" w:fill="auto"/>
          </w:tcPr>
          <w:p w:rsidR="005C0F07" w:rsidRPr="005C0F07" w:rsidRDefault="005C0F07" w:rsidP="005C0F07">
            <w:pPr>
              <w:pStyle w:val="a5"/>
              <w:ind w:left="0" w:right="-534" w:hanging="534"/>
              <w:jc w:val="center"/>
              <w:outlineLvl w:val="0"/>
              <w:rPr>
                <w:szCs w:val="22"/>
              </w:rPr>
            </w:pPr>
            <w:r w:rsidRPr="005C0F07">
              <w:rPr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5C0F07" w:rsidRPr="005C0F07" w:rsidRDefault="005C0F07" w:rsidP="005C0F07">
            <w:pPr>
              <w:pStyle w:val="a5"/>
              <w:ind w:left="0" w:right="-191" w:firstLine="0"/>
              <w:jc w:val="center"/>
              <w:outlineLvl w:val="0"/>
              <w:rPr>
                <w:szCs w:val="22"/>
              </w:rPr>
            </w:pPr>
            <w:r w:rsidRPr="005C0F07">
              <w:rPr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5C0F07" w:rsidRPr="005C0F07" w:rsidRDefault="005C0F07" w:rsidP="005C0F0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2"/>
              </w:rPr>
            </w:pPr>
            <w:r w:rsidRPr="005C0F07">
              <w:rPr>
                <w:color w:val="000000"/>
                <w:szCs w:val="22"/>
              </w:rPr>
              <w:t>Н.Б. Абрамова</w:t>
            </w:r>
          </w:p>
          <w:p w:rsidR="005C0F07" w:rsidRPr="005C0F07" w:rsidRDefault="005C0F07" w:rsidP="005C0F0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2"/>
              </w:rPr>
            </w:pPr>
            <w:r w:rsidRPr="005C0F07">
              <w:rPr>
                <w:color w:val="000000"/>
                <w:szCs w:val="22"/>
              </w:rPr>
              <w:t>Е.В. Сергеева</w:t>
            </w:r>
          </w:p>
          <w:p w:rsidR="005C0F07" w:rsidRPr="005C0F07" w:rsidRDefault="005C0F07" w:rsidP="005C0F0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2"/>
              </w:rPr>
            </w:pPr>
            <w:r w:rsidRPr="005C0F07">
              <w:rPr>
                <w:color w:val="000000"/>
                <w:szCs w:val="22"/>
              </w:rPr>
              <w:t>И.В. Иванкина</w:t>
            </w:r>
          </w:p>
          <w:p w:rsidR="005C0F07" w:rsidRPr="005C0F07" w:rsidRDefault="005C0F07" w:rsidP="005C0F07">
            <w:pPr>
              <w:pStyle w:val="a5"/>
              <w:ind w:right="-191"/>
              <w:outlineLvl w:val="0"/>
              <w:rPr>
                <w:color w:val="000000"/>
                <w:szCs w:val="22"/>
              </w:rPr>
            </w:pPr>
            <w:r w:rsidRPr="005C0F07">
              <w:rPr>
                <w:color w:val="000000"/>
                <w:szCs w:val="22"/>
              </w:rPr>
              <w:t xml:space="preserve">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0F07" w:rsidRPr="005C0F07" w:rsidRDefault="005C0F07" w:rsidP="005C0F07">
            <w:pPr>
              <w:pStyle w:val="a5"/>
              <w:ind w:left="714" w:right="-191" w:hanging="113"/>
              <w:outlineLvl w:val="0"/>
              <w:rPr>
                <w:color w:val="000000"/>
                <w:szCs w:val="22"/>
              </w:rPr>
            </w:pPr>
            <w:r w:rsidRPr="005C0F07">
              <w:rPr>
                <w:color w:val="000000"/>
                <w:szCs w:val="22"/>
              </w:rPr>
              <w:t xml:space="preserve">              -</w:t>
            </w:r>
          </w:p>
        </w:tc>
      </w:tr>
    </w:tbl>
    <w:p w:rsidR="005C0F07" w:rsidRDefault="005C0F07" w:rsidP="009F3E71">
      <w:pPr>
        <w:jc w:val="both"/>
        <w:rPr>
          <w:sz w:val="24"/>
          <w:szCs w:val="24"/>
        </w:rPr>
      </w:pPr>
    </w:p>
    <w:p w:rsidR="005C0F07" w:rsidRPr="005C0F07" w:rsidRDefault="009F3E71" w:rsidP="009F3E71">
      <w:pPr>
        <w:jc w:val="both"/>
        <w:rPr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72B97" w:rsidRPr="005C0F07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5C0F07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5C0F07" w:rsidP="005C0F0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Н.Б. Абрамова/</w:t>
            </w:r>
          </w:p>
        </w:tc>
      </w:tr>
      <w:tr w:rsidR="00CF2737" w:rsidRPr="00CF2737" w:rsidTr="005C0F07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Default="005C0F07" w:rsidP="005C0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F2737" w:rsidRPr="00CF2737">
              <w:rPr>
                <w:sz w:val="24"/>
                <w:szCs w:val="24"/>
              </w:rPr>
              <w:t>________________/</w:t>
            </w:r>
            <w:r w:rsidR="000768A3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0768A3">
              <w:rPr>
                <w:sz w:val="24"/>
                <w:szCs w:val="24"/>
              </w:rPr>
              <w:t>Сергеева</w:t>
            </w:r>
            <w:r w:rsidR="00CF2737" w:rsidRPr="00CF2737">
              <w:rPr>
                <w:sz w:val="24"/>
                <w:szCs w:val="24"/>
              </w:rPr>
              <w:t>/</w:t>
            </w:r>
          </w:p>
          <w:p w:rsidR="00072620" w:rsidRDefault="00072620" w:rsidP="00CF2737">
            <w:pPr>
              <w:ind w:left="175"/>
              <w:rPr>
                <w:sz w:val="24"/>
                <w:szCs w:val="24"/>
              </w:rPr>
            </w:pPr>
          </w:p>
          <w:p w:rsidR="00072620" w:rsidRPr="00CF2737" w:rsidRDefault="00072620" w:rsidP="00072620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И.В. Иванкин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072620">
            <w:pPr>
              <w:rPr>
                <w:sz w:val="24"/>
                <w:szCs w:val="24"/>
              </w:rPr>
            </w:pPr>
          </w:p>
        </w:tc>
      </w:tr>
      <w:tr w:rsidR="00CF2737" w:rsidRPr="00CF2737" w:rsidTr="005C0F07">
        <w:trPr>
          <w:trHeight w:val="392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DE3862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E3862">
              <w:rPr>
                <w:sz w:val="24"/>
                <w:szCs w:val="24"/>
              </w:rPr>
              <w:t>И.А. Жданова</w:t>
            </w:r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5C0F07">
        <w:trPr>
          <w:trHeight w:val="639"/>
        </w:trPr>
        <w:tc>
          <w:tcPr>
            <w:tcW w:w="4593" w:type="dxa"/>
          </w:tcPr>
          <w:p w:rsidR="00CF2737" w:rsidRPr="00CF2737" w:rsidRDefault="00CF2737" w:rsidP="005C0F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>
      <w:bookmarkStart w:id="0" w:name="_GoBack"/>
      <w:bookmarkEnd w:id="0"/>
    </w:p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2620"/>
    <w:rsid w:val="000768A3"/>
    <w:rsid w:val="000825A2"/>
    <w:rsid w:val="00085E22"/>
    <w:rsid w:val="000A3A28"/>
    <w:rsid w:val="000C22AF"/>
    <w:rsid w:val="000D1485"/>
    <w:rsid w:val="000D4409"/>
    <w:rsid w:val="0014083E"/>
    <w:rsid w:val="00143D29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35023"/>
    <w:rsid w:val="0047077F"/>
    <w:rsid w:val="004E6CB1"/>
    <w:rsid w:val="0056002F"/>
    <w:rsid w:val="00587986"/>
    <w:rsid w:val="005C0F07"/>
    <w:rsid w:val="005C13D3"/>
    <w:rsid w:val="005D20EE"/>
    <w:rsid w:val="005D6D97"/>
    <w:rsid w:val="0064357E"/>
    <w:rsid w:val="006517D9"/>
    <w:rsid w:val="00681F4F"/>
    <w:rsid w:val="006C5EEB"/>
    <w:rsid w:val="006E519A"/>
    <w:rsid w:val="00723866"/>
    <w:rsid w:val="00724D69"/>
    <w:rsid w:val="00740BE2"/>
    <w:rsid w:val="007459B3"/>
    <w:rsid w:val="0078796A"/>
    <w:rsid w:val="007D5298"/>
    <w:rsid w:val="007F7B5E"/>
    <w:rsid w:val="00837F71"/>
    <w:rsid w:val="00874BB9"/>
    <w:rsid w:val="00914CD7"/>
    <w:rsid w:val="00952EBC"/>
    <w:rsid w:val="009D250C"/>
    <w:rsid w:val="009F3E71"/>
    <w:rsid w:val="00A042C9"/>
    <w:rsid w:val="00A72B97"/>
    <w:rsid w:val="00A8185B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4335B"/>
    <w:rsid w:val="00D733A4"/>
    <w:rsid w:val="00D9062D"/>
    <w:rsid w:val="00D94F5B"/>
    <w:rsid w:val="00DE3862"/>
    <w:rsid w:val="00E3316D"/>
    <w:rsid w:val="00ED66FA"/>
    <w:rsid w:val="00F42907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B5E7-810D-4641-AF33-907FD68C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Ирина Андреевна Жданова</cp:lastModifiedBy>
  <cp:revision>15</cp:revision>
  <cp:lastPrinted>2014-11-17T07:51:00Z</cp:lastPrinted>
  <dcterms:created xsi:type="dcterms:W3CDTF">2014-03-14T10:53:00Z</dcterms:created>
  <dcterms:modified xsi:type="dcterms:W3CDTF">2014-11-17T07:52:00Z</dcterms:modified>
</cp:coreProperties>
</file>